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1697275E" w:rsidR="003F509D" w:rsidRDefault="00000000">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Pr>
          <w:smallCaps/>
          <w:spacing w:val="-2"/>
        </w:rPr>
        <w:t>Szolgáltatás</w:t>
      </w:r>
      <w:r w:rsidR="002C649B">
        <w:rPr>
          <w:smallCaps/>
          <w:spacing w:val="-2"/>
        </w:rPr>
        <w:t>-ACCOMODATION</w:t>
      </w:r>
    </w:p>
    <w:p w14:paraId="189FE995" w14:textId="77777777" w:rsidR="003F509D" w:rsidRDefault="00000000">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60AE722C"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FE4DE5">
                              <w:rPr>
                                <w:b/>
                                <w:color w:val="000000"/>
                                <w:spacing w:val="-2"/>
                              </w:rPr>
                              <w:t xml:space="preserve"> </w:t>
                            </w:r>
                            <w:r w:rsidR="00FE4DE5" w:rsidRPr="002F1FAA">
                              <w:rPr>
                                <w:b/>
                                <w:color w:val="000000"/>
                                <w:spacing w:val="-2"/>
                              </w:rPr>
                              <w:t>6720 Szeged, Bárka utca 6/</w:t>
                            </w:r>
                            <w:proofErr w:type="spellStart"/>
                            <w:r w:rsidR="00FE4DE5" w:rsidRPr="002F1FAA">
                              <w:rPr>
                                <w:b/>
                                <w:color w:val="000000"/>
                                <w:spacing w:val="-2"/>
                              </w:rPr>
                              <w:t>b.</w:t>
                            </w:r>
                            <w:proofErr w:type="spellEnd"/>
                          </w:p>
                          <w:p w14:paraId="3E17F170" w14:textId="1FAFA8A6"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4F799D">
                              <w:rPr>
                                <w:b/>
                                <w:smallCaps/>
                                <w:color w:val="000000"/>
                              </w:rPr>
                              <w:t>11</w:t>
                            </w:r>
                            <w:r>
                              <w:rPr>
                                <w:b/>
                                <w:smallCaps/>
                                <w:color w:val="000000"/>
                              </w:rPr>
                              <w:t>-202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" fillcolor="#d3dfee" strokecolor="#7ba0cd" strokeweight=".33864mm">
                <v:path arrowok="t"/>
                <v:textbox inset="0,0,0,0">
                  <w:txbxContent>
                    <w:p w14:paraId="07A0C7A6" w14:textId="60AE722C"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FE4DE5">
                        <w:rPr>
                          <w:b/>
                          <w:color w:val="000000"/>
                          <w:spacing w:val="-2"/>
                        </w:rPr>
                        <w:t xml:space="preserve"> </w:t>
                      </w:r>
                      <w:r w:rsidR="00FE4DE5" w:rsidRPr="002F1FAA">
                        <w:rPr>
                          <w:b/>
                          <w:color w:val="000000"/>
                          <w:spacing w:val="-2"/>
                        </w:rPr>
                        <w:t>6720 Szeged, Bárka utca 6/</w:t>
                      </w:r>
                      <w:proofErr w:type="spellStart"/>
                      <w:r w:rsidR="00FE4DE5" w:rsidRPr="002F1FAA">
                        <w:rPr>
                          <w:b/>
                          <w:color w:val="000000"/>
                          <w:spacing w:val="-2"/>
                        </w:rPr>
                        <w:t>b.</w:t>
                      </w:r>
                      <w:proofErr w:type="spellEnd"/>
                    </w:p>
                    <w:p w14:paraId="3E17F170" w14:textId="1FAFA8A6"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4F799D">
                        <w:rPr>
                          <w:b/>
                          <w:smallCaps/>
                          <w:color w:val="000000"/>
                        </w:rPr>
                        <w:t>11</w:t>
                      </w:r>
                      <w:r>
                        <w:rPr>
                          <w:b/>
                          <w:smallCaps/>
                          <w:color w:val="000000"/>
                        </w:rPr>
                        <w:t>-202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00000">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00ADFE96" w14:textId="77777777" w:rsidR="004F799D" w:rsidRDefault="004F799D" w:rsidP="004F799D">
      <w:pPr>
        <w:pStyle w:val="Szvegtrzs"/>
        <w:ind w:left="101"/>
      </w:pPr>
      <w:bookmarkStart w:id="0" w:name="_Hlk213657357"/>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2E0C6116" w14:textId="0996DC04" w:rsidR="004F799D" w:rsidRDefault="004F799D" w:rsidP="004F799D">
      <w:pPr>
        <w:pStyle w:val="Szvegtrzs"/>
        <w:spacing w:before="34" w:line="266" w:lineRule="auto"/>
        <w:ind w:left="101" w:right="111"/>
        <w:jc w:val="both"/>
      </w:pPr>
      <w:r>
        <w:t>A pályázat tárgya: Szálláshely szolgáltatás workshop eseményhez kapcsolódóan az Ajánlatkérő CARE-CONNECT elnevezésű HUSRB/23R/11/080 kódszámú pályázata kapcsán.</w:t>
      </w:r>
    </w:p>
    <w:p w14:paraId="2BF5635C" w14:textId="77777777" w:rsidR="004F799D" w:rsidRDefault="004F799D" w:rsidP="004F799D">
      <w:pPr>
        <w:pStyle w:val="Szvegtrzs"/>
        <w:spacing w:before="33"/>
      </w:pPr>
    </w:p>
    <w:p w14:paraId="7FF181A5" w14:textId="77777777" w:rsidR="004F799D" w:rsidRDefault="004F799D" w:rsidP="004F799D">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6F07887E" w14:textId="2F351AD3" w:rsidR="004F799D" w:rsidRDefault="004F799D" w:rsidP="004F799D">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Pr>
          <w:spacing w:val="-7"/>
        </w:rPr>
        <w:t xml:space="preserve">: </w:t>
      </w:r>
      <w:r w:rsidRPr="002F2160">
        <w:rPr>
          <w:b/>
          <w:bCs/>
          <w:spacing w:val="-7"/>
          <w:u w:val="single"/>
        </w:rPr>
        <w:t>2025.</w:t>
      </w:r>
      <w:r>
        <w:rPr>
          <w:b/>
          <w:bCs/>
          <w:spacing w:val="-7"/>
          <w:u w:val="single"/>
        </w:rPr>
        <w:t>11.14.</w:t>
      </w:r>
    </w:p>
    <w:p w14:paraId="0F0C4170" w14:textId="77777777" w:rsidR="004F799D" w:rsidRDefault="004F799D" w:rsidP="004F799D">
      <w:pPr>
        <w:pStyle w:val="Szvegtrzs"/>
        <w:spacing w:before="62"/>
      </w:pPr>
    </w:p>
    <w:p w14:paraId="64371C4F" w14:textId="77777777" w:rsidR="004F799D" w:rsidRDefault="004F799D" w:rsidP="004F799D">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3145EC80" w14:textId="77777777" w:rsidR="004F799D" w:rsidRDefault="004F799D" w:rsidP="004F799D">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u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628EB042" w14:textId="77777777" w:rsidR="004F799D" w:rsidRDefault="004F799D" w:rsidP="004F799D">
      <w:pPr>
        <w:pStyle w:val="Szvegtrzs"/>
        <w:spacing w:before="62"/>
      </w:pPr>
    </w:p>
    <w:p w14:paraId="170CB1F1" w14:textId="77777777" w:rsidR="004F799D" w:rsidRDefault="004F799D" w:rsidP="004F799D">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5D13157C" w14:textId="77777777" w:rsidR="004F799D" w:rsidRDefault="004F799D" w:rsidP="004F799D">
      <w:pPr>
        <w:spacing w:before="33" w:line="268" w:lineRule="auto"/>
        <w:ind w:left="101" w:right="111"/>
        <w:jc w:val="both"/>
      </w:pPr>
      <w:bookmarkStart w:id="1" w:name="_Hlk204602682"/>
      <w:r>
        <w:t xml:space="preserve">Az ajánlattevőknek ajánlatukat a mellékelt </w:t>
      </w:r>
      <w:r>
        <w:rPr>
          <w:b/>
        </w:rPr>
        <w:t xml:space="preserve">benyújtási formanyomtatványon kell benyújtaniuk a határidő napjáig. </w:t>
      </w:r>
      <w:r>
        <w:t xml:space="preserve">A pályázatot </w:t>
      </w:r>
      <w:r>
        <w:rPr>
          <w:b/>
        </w:rPr>
        <w:t>e-mailben kell benyújtani, aláírva és beszkennelve</w:t>
      </w:r>
      <w:r>
        <w:t xml:space="preserve">. </w:t>
      </w:r>
    </w:p>
    <w:p w14:paraId="402C12F5" w14:textId="77777777" w:rsidR="004F799D" w:rsidRDefault="004F799D" w:rsidP="004F799D">
      <w:pPr>
        <w:pStyle w:val="Szvegtrzs"/>
        <w:spacing w:before="26"/>
      </w:pPr>
    </w:p>
    <w:p w14:paraId="75E023D5" w14:textId="77777777" w:rsidR="004F799D" w:rsidRPr="000270BE" w:rsidRDefault="004F799D" w:rsidP="004F799D">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Pr="00575BCC">
          <w:rPr>
            <w:rStyle w:val="Hiperhivatkozs"/>
            <w:spacing w:val="-2"/>
          </w:rPr>
          <w:t>szovegszobrasz@gmail.com</w:t>
        </w:r>
      </w:hyperlink>
    </w:p>
    <w:bookmarkEnd w:id="1"/>
    <w:p w14:paraId="32CB929F" w14:textId="77777777" w:rsidR="004F799D" w:rsidRPr="008D78CD" w:rsidRDefault="004F799D" w:rsidP="004F799D">
      <w:pPr>
        <w:pStyle w:val="Szvegtrzs"/>
        <w:spacing w:before="223"/>
        <w:rPr>
          <w:sz w:val="20"/>
        </w:rPr>
      </w:pPr>
      <w:r>
        <w:rPr>
          <w:noProof/>
        </w:rPr>
        <mc:AlternateContent>
          <mc:Choice Requires="wps">
            <w:drawing>
              <wp:anchor distT="0" distB="0" distL="0" distR="0" simplePos="0" relativeHeight="487589888" behindDoc="1" locked="0" layoutInCell="1" allowOverlap="1" wp14:anchorId="46C4BB7F" wp14:editId="0459D9E5">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66BED" id="Graphic 5" o:spid="_x0000_s1026" style="position:absolute;margin-left:71.1pt;margin-top:24.6pt;width:2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76A1B55" w14:textId="44D7ACA8" w:rsidR="003F509D" w:rsidRDefault="003F509D">
      <w:pPr>
        <w:spacing w:before="152"/>
        <w:ind w:left="101"/>
        <w:rPr>
          <w:sz w:val="18"/>
        </w:rPr>
      </w:pPr>
    </w:p>
    <w:bookmarkEnd w:id="0"/>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00000">
      <w:pPr>
        <w:pStyle w:val="Cmsor1"/>
        <w:numPr>
          <w:ilvl w:val="0"/>
          <w:numId w:val="2"/>
        </w:numPr>
        <w:tabs>
          <w:tab w:val="left" w:pos="527"/>
        </w:tabs>
        <w:jc w:val="left"/>
      </w:pPr>
      <w:r>
        <w:t>MŰSZAKI</w:t>
      </w:r>
      <w:r>
        <w:rPr>
          <w:spacing w:val="-7"/>
        </w:rPr>
        <w:t xml:space="preserve"> </w:t>
      </w:r>
      <w:r>
        <w:rPr>
          <w:spacing w:val="-2"/>
        </w:rPr>
        <w:t>INFORMÁCIÓK</w:t>
      </w:r>
    </w:p>
    <w:p w14:paraId="0CFBA94B" w14:textId="77777777" w:rsidR="003F509D" w:rsidRDefault="00000000"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19C1F7D7" w14:textId="77777777" w:rsidR="005556CA" w:rsidRDefault="005556CA" w:rsidP="005556CA">
      <w:pPr>
        <w:pStyle w:val="Szvegtrzs"/>
        <w:spacing w:before="73"/>
        <w:rPr>
          <w:b/>
          <w:bCs/>
          <w:color w:val="000000"/>
        </w:rPr>
      </w:pPr>
    </w:p>
    <w:p w14:paraId="556C7A4D" w14:textId="19C12D74" w:rsidR="005556CA" w:rsidRPr="005556CA" w:rsidRDefault="005556CA" w:rsidP="005556CA">
      <w:pPr>
        <w:pStyle w:val="Szvegtrzs"/>
        <w:spacing w:before="73"/>
        <w:rPr>
          <w:b/>
          <w:bCs/>
        </w:rPr>
      </w:pPr>
      <w:r w:rsidRPr="005556CA">
        <w:rPr>
          <w:b/>
          <w:bCs/>
          <w:color w:val="000000"/>
        </w:rPr>
        <w:t>WORKSHOP</w:t>
      </w:r>
      <w:r w:rsidRPr="005556CA">
        <w:rPr>
          <w:b/>
          <w:bCs/>
          <w:color w:val="000000"/>
          <w:spacing w:val="-11"/>
        </w:rPr>
        <w:t xml:space="preserve"> </w:t>
      </w:r>
      <w:r w:rsidRPr="005556CA">
        <w:rPr>
          <w:b/>
          <w:bCs/>
          <w:color w:val="000000"/>
        </w:rPr>
        <w:t>eseményekhez</w:t>
      </w:r>
      <w:r w:rsidRPr="005556CA">
        <w:rPr>
          <w:b/>
          <w:bCs/>
          <w:color w:val="000000"/>
          <w:spacing w:val="-7"/>
        </w:rPr>
        <w:t xml:space="preserve"> </w:t>
      </w:r>
      <w:r w:rsidRPr="005556CA">
        <w:rPr>
          <w:b/>
          <w:bCs/>
          <w:color w:val="000000"/>
        </w:rPr>
        <w:t>kapcsolódó szállás</w:t>
      </w:r>
      <w:r w:rsidR="00947AA7">
        <w:rPr>
          <w:b/>
          <w:bCs/>
          <w:color w:val="000000"/>
        </w:rPr>
        <w:t>:</w:t>
      </w:r>
    </w:p>
    <w:p w14:paraId="2D9A6AA1" w14:textId="77777777" w:rsidR="003F509D" w:rsidRDefault="003F509D">
      <w:pPr>
        <w:pStyle w:val="Szvegtrzs"/>
        <w:spacing w:before="51"/>
        <w:rPr>
          <w:sz w:val="20"/>
        </w:rPr>
      </w:pPr>
    </w:p>
    <w:p w14:paraId="7D870E1B" w14:textId="77777777" w:rsidR="005556CA" w:rsidRDefault="005556CA" w:rsidP="005556CA">
      <w:pPr>
        <w:pStyle w:val="Szvegtrzs"/>
      </w:pPr>
    </w:p>
    <w:p w14:paraId="41352C34" w14:textId="62357FD8" w:rsidR="005556CA" w:rsidRPr="00010FD7" w:rsidRDefault="005556CA" w:rsidP="00303F30">
      <w:pPr>
        <w:pStyle w:val="Szvegtrzs"/>
        <w:numPr>
          <w:ilvl w:val="0"/>
          <w:numId w:val="6"/>
        </w:numPr>
        <w:rPr>
          <w:u w:val="single"/>
        </w:rPr>
      </w:pPr>
      <w:r w:rsidRPr="00010FD7">
        <w:rPr>
          <w:u w:val="single"/>
        </w:rPr>
        <w:t>ACCOMODATION (szállás):</w:t>
      </w:r>
    </w:p>
    <w:p w14:paraId="3C66CF83" w14:textId="6CA87E7F" w:rsidR="005556CA" w:rsidRDefault="005556CA" w:rsidP="005556CA">
      <w:pPr>
        <w:pStyle w:val="Szvegtrzs"/>
        <w:numPr>
          <w:ilvl w:val="0"/>
          <w:numId w:val="3"/>
        </w:numPr>
      </w:pPr>
      <w:r>
        <w:t>szállás</w:t>
      </w:r>
      <w:r w:rsidR="004F799D">
        <w:t xml:space="preserve"> november 20-án 10 fő részére</w:t>
      </w:r>
      <w:r>
        <w:t xml:space="preserve"> </w:t>
      </w:r>
      <w:r w:rsidR="004F799D">
        <w:t>2 ágyas szobákban</w:t>
      </w:r>
    </w:p>
    <w:p w14:paraId="38425DD2" w14:textId="7F0AB6A4" w:rsidR="004F799D" w:rsidRDefault="004F799D" w:rsidP="005556CA">
      <w:pPr>
        <w:pStyle w:val="Szvegtrzs"/>
        <w:numPr>
          <w:ilvl w:val="0"/>
          <w:numId w:val="3"/>
        </w:numPr>
      </w:pPr>
      <w:r>
        <w:t>november 21-én reggeli 10 fő részére</w:t>
      </w:r>
    </w:p>
    <w:p w14:paraId="7A13431F" w14:textId="77777777" w:rsidR="005556CA" w:rsidRDefault="005556CA" w:rsidP="005556CA">
      <w:pPr>
        <w:pStyle w:val="Szvegtrzs"/>
      </w:pPr>
    </w:p>
    <w:p w14:paraId="4D177096" w14:textId="77777777" w:rsidR="003F509D" w:rsidRDefault="003F509D">
      <w:pPr>
        <w:pStyle w:val="Szvegtrzs"/>
      </w:pPr>
    </w:p>
    <w:p w14:paraId="058C2847" w14:textId="3BFC3421"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62B21D32" w14:textId="77777777" w:rsidR="000F71FA" w:rsidRDefault="000F71FA">
      <w:pPr>
        <w:pStyle w:val="Szvegtrzs"/>
        <w:spacing w:before="65"/>
      </w:pPr>
    </w:p>
    <w:p w14:paraId="1B97B5E1" w14:textId="77777777" w:rsidR="003F509D" w:rsidRDefault="00000000">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00000">
      <w:pPr>
        <w:pStyle w:val="Szvegtrzs"/>
        <w:spacing w:before="44"/>
        <w:ind w:left="101"/>
      </w:pPr>
      <w:r>
        <w:rPr>
          <w:spacing w:val="-2"/>
          <w:u w:val="single"/>
        </w:rPr>
        <w:t>Titoktartás</w:t>
      </w:r>
    </w:p>
    <w:p w14:paraId="17386D22" w14:textId="77777777" w:rsidR="003F509D" w:rsidRDefault="00000000">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00000">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00000">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00000">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E573" w14:textId="77777777" w:rsidR="00CF160D" w:rsidRDefault="00CF160D">
      <w:r>
        <w:separator/>
      </w:r>
    </w:p>
  </w:endnote>
  <w:endnote w:type="continuationSeparator" w:id="0">
    <w:p w14:paraId="72213263" w14:textId="77777777" w:rsidR="00CF160D" w:rsidRDefault="00CF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00000">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D497" w14:textId="77777777" w:rsidR="00CF160D" w:rsidRDefault="00CF160D">
      <w:r>
        <w:separator/>
      </w:r>
    </w:p>
  </w:footnote>
  <w:footnote w:type="continuationSeparator" w:id="0">
    <w:p w14:paraId="29C2D883" w14:textId="77777777" w:rsidR="00CF160D" w:rsidRDefault="00CF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00000">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25F5F4BB"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00000">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700B911C"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1"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2"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23132838">
    <w:abstractNumId w:val="0"/>
  </w:num>
  <w:num w:numId="2" w16cid:durableId="1581057907">
    <w:abstractNumId w:val="1"/>
  </w:num>
  <w:num w:numId="3" w16cid:durableId="1726827819">
    <w:abstractNumId w:val="3"/>
  </w:num>
  <w:num w:numId="4" w16cid:durableId="1435636434">
    <w:abstractNumId w:val="2"/>
  </w:num>
  <w:num w:numId="5" w16cid:durableId="1867131572">
    <w:abstractNumId w:val="4"/>
  </w:num>
  <w:num w:numId="6" w16cid:durableId="208301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44211"/>
    <w:rsid w:val="000E6BB7"/>
    <w:rsid w:val="000F71FA"/>
    <w:rsid w:val="0012282D"/>
    <w:rsid w:val="001346DC"/>
    <w:rsid w:val="00185E98"/>
    <w:rsid w:val="002C649B"/>
    <w:rsid w:val="002F2160"/>
    <w:rsid w:val="00300314"/>
    <w:rsid w:val="00303F30"/>
    <w:rsid w:val="00321379"/>
    <w:rsid w:val="00331C9A"/>
    <w:rsid w:val="003A2D48"/>
    <w:rsid w:val="003B6CEF"/>
    <w:rsid w:val="003F509D"/>
    <w:rsid w:val="004F799D"/>
    <w:rsid w:val="00521E40"/>
    <w:rsid w:val="00531FA9"/>
    <w:rsid w:val="005556CA"/>
    <w:rsid w:val="00593704"/>
    <w:rsid w:val="006571CD"/>
    <w:rsid w:val="00690C9B"/>
    <w:rsid w:val="00746C17"/>
    <w:rsid w:val="00782718"/>
    <w:rsid w:val="0085094D"/>
    <w:rsid w:val="00947AA7"/>
    <w:rsid w:val="00993BF8"/>
    <w:rsid w:val="009B43D8"/>
    <w:rsid w:val="009C6BF5"/>
    <w:rsid w:val="00A05A92"/>
    <w:rsid w:val="00A32336"/>
    <w:rsid w:val="00A562F4"/>
    <w:rsid w:val="00AF2230"/>
    <w:rsid w:val="00B11645"/>
    <w:rsid w:val="00B5594A"/>
    <w:rsid w:val="00BA6C8E"/>
    <w:rsid w:val="00BC1677"/>
    <w:rsid w:val="00BC1A1F"/>
    <w:rsid w:val="00BE64CF"/>
    <w:rsid w:val="00C36458"/>
    <w:rsid w:val="00CC46F7"/>
    <w:rsid w:val="00CF160D"/>
    <w:rsid w:val="00DF2380"/>
    <w:rsid w:val="00E018C2"/>
    <w:rsid w:val="00E207CA"/>
    <w:rsid w:val="00E40C5E"/>
    <w:rsid w:val="00ED3A37"/>
    <w:rsid w:val="00F6201F"/>
    <w:rsid w:val="00FE4DE5"/>
    <w:rsid w:val="00FF41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4F799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2</Words>
  <Characters>1792</Characters>
  <Application>Microsoft Office Word</Application>
  <DocSecurity>0</DocSecurity>
  <Lines>5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Tímea Halas</cp:lastModifiedBy>
  <cp:revision>31</cp:revision>
  <dcterms:created xsi:type="dcterms:W3CDTF">2024-11-20T09:42:00Z</dcterms:created>
  <dcterms:modified xsi:type="dcterms:W3CDTF">2025-1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